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4B3C66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4B3C66" w:rsidRDefault="004D52D9" w:rsidP="006F1EA8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ул. </w:t>
      </w:r>
      <w:r w:rsidR="006F1EA8">
        <w:rPr>
          <w:rFonts w:eastAsia="Times New Roman"/>
          <w:b/>
          <w:bCs/>
          <w:sz w:val="20"/>
          <w:szCs w:val="20"/>
        </w:rPr>
        <w:t>Фрунзе, д. 13</w:t>
      </w:r>
    </w:p>
    <w:p w:rsidR="006F1EA8" w:rsidRPr="004B3C66" w:rsidRDefault="006F1EA8" w:rsidP="006F1EA8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4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"/>
        <w:gridCol w:w="813"/>
        <w:gridCol w:w="6"/>
        <w:gridCol w:w="2899"/>
        <w:gridCol w:w="980"/>
        <w:gridCol w:w="2900"/>
        <w:gridCol w:w="3552"/>
        <w:gridCol w:w="31"/>
        <w:gridCol w:w="10"/>
      </w:tblGrid>
      <w:tr w:rsidR="004D52D9" w:rsidTr="006E5D59">
        <w:trPr>
          <w:gridBefore w:val="1"/>
          <w:wBefore w:w="6" w:type="dxa"/>
          <w:trHeight w:val="266"/>
        </w:trPr>
        <w:tc>
          <w:tcPr>
            <w:tcW w:w="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6E5D59">
        <w:trPr>
          <w:gridBefore w:val="1"/>
          <w:wBefore w:w="6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67BAE" w:rsidRDefault="00CB416E" w:rsidP="00367BA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6E5D59">
              <w:rPr>
                <w:sz w:val="20"/>
                <w:szCs w:val="20"/>
              </w:rPr>
              <w:t>3</w:t>
            </w:r>
          </w:p>
        </w:tc>
      </w:tr>
      <w:tr w:rsidR="004D52D9" w:rsidTr="006E5D59">
        <w:trPr>
          <w:gridBefore w:val="1"/>
          <w:wBefore w:w="6" w:type="dxa"/>
          <w:trHeight w:val="27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6E5D59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CB416E">
              <w:rPr>
                <w:sz w:val="20"/>
                <w:szCs w:val="20"/>
              </w:rPr>
              <w:t>2</w:t>
            </w:r>
            <w:r w:rsidR="006E5D59">
              <w:rPr>
                <w:sz w:val="20"/>
                <w:szCs w:val="20"/>
              </w:rPr>
              <w:t>2</w:t>
            </w:r>
          </w:p>
        </w:tc>
      </w:tr>
      <w:tr w:rsidR="004D52D9" w:rsidTr="006E5D59">
        <w:trPr>
          <w:gridBefore w:val="1"/>
          <w:wBefore w:w="6" w:type="dxa"/>
          <w:trHeight w:val="27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67BAE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CB416E">
              <w:rPr>
                <w:sz w:val="20"/>
                <w:szCs w:val="20"/>
              </w:rPr>
              <w:t>2</w:t>
            </w:r>
            <w:r w:rsidR="006E5D59">
              <w:rPr>
                <w:sz w:val="20"/>
                <w:szCs w:val="20"/>
              </w:rPr>
              <w:t>2</w:t>
            </w:r>
          </w:p>
        </w:tc>
      </w:tr>
      <w:tr w:rsidR="004D52D9" w:rsidTr="00AF04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wBefore w:w="6" w:type="dxa"/>
          <w:wAfter w:w="31" w:type="dxa"/>
          <w:trHeight w:val="446"/>
        </w:trPr>
        <w:tc>
          <w:tcPr>
            <w:tcW w:w="11150" w:type="dxa"/>
            <w:gridSpan w:val="6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6E5D59">
        <w:trPr>
          <w:gridBefore w:val="1"/>
          <w:wBefore w:w="6" w:type="dxa"/>
          <w:trHeight w:val="246"/>
        </w:trPr>
        <w:tc>
          <w:tcPr>
            <w:tcW w:w="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6E5D59">
        <w:trPr>
          <w:gridBefore w:val="1"/>
          <w:wBefore w:w="6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F1C9D" w:rsidRDefault="000F1C9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6E5D59">
        <w:trPr>
          <w:gridBefore w:val="1"/>
          <w:wBefore w:w="6" w:type="dxa"/>
          <w:trHeight w:val="248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F1C9D" w:rsidRDefault="000F1C9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6E5D59">
        <w:trPr>
          <w:gridBefore w:val="1"/>
          <w:wBefore w:w="6" w:type="dxa"/>
          <w:trHeight w:val="248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F1C9D" w:rsidRDefault="00563A5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14104,18</w:t>
            </w:r>
            <w:bookmarkStart w:id="0" w:name="_GoBack"/>
            <w:bookmarkEnd w:id="0"/>
          </w:p>
        </w:tc>
      </w:tr>
      <w:tr w:rsidR="004D52D9" w:rsidTr="006E5D59">
        <w:trPr>
          <w:gridBefore w:val="1"/>
          <w:wBefore w:w="6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C6A3C" w:rsidRDefault="00DA7FE4" w:rsidP="000C6A3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>123272,04</w:t>
            </w:r>
          </w:p>
        </w:tc>
      </w:tr>
      <w:tr w:rsidR="004D52D9" w:rsidTr="006E5D59">
        <w:trPr>
          <w:gridBefore w:val="1"/>
          <w:wBefore w:w="6" w:type="dxa"/>
          <w:trHeight w:val="278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F1C9D" w:rsidRDefault="000F1C9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6E5D59">
        <w:trPr>
          <w:gridBefore w:val="1"/>
          <w:wBefore w:w="6" w:type="dxa"/>
          <w:trHeight w:val="27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F1C9D" w:rsidRDefault="000F1C9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6E5D59">
        <w:trPr>
          <w:gridBefore w:val="1"/>
          <w:wBefore w:w="6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F1C9D" w:rsidRDefault="000F1C9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6E5D59">
        <w:trPr>
          <w:trHeight w:val="266"/>
        </w:trPr>
        <w:tc>
          <w:tcPr>
            <w:tcW w:w="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C6A3C" w:rsidRDefault="00DA7FE4" w:rsidP="000C6A3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>115890,72</w:t>
            </w:r>
          </w:p>
        </w:tc>
      </w:tr>
      <w:tr w:rsidR="004D52D9" w:rsidTr="006E5D59">
        <w:trPr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C6A3C" w:rsidRDefault="00DA7FE4" w:rsidP="000C6A3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>115890,72</w:t>
            </w:r>
          </w:p>
        </w:tc>
      </w:tr>
      <w:tr w:rsidR="004D52D9" w:rsidTr="006E5D59">
        <w:trPr>
          <w:trHeight w:val="248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F1C9D" w:rsidRDefault="000F1C9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6E5D59">
        <w:trPr>
          <w:trHeight w:val="278"/>
        </w:trPr>
        <w:tc>
          <w:tcPr>
            <w:tcW w:w="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F1C9D" w:rsidRDefault="000F1C9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F0400">
        <w:trPr>
          <w:gridAfter w:val="1"/>
          <w:wAfter w:w="10" w:type="dxa"/>
          <w:trHeight w:val="246"/>
        </w:trPr>
        <w:tc>
          <w:tcPr>
            <w:tcW w:w="81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AF040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br w:type="page"/>
            </w:r>
            <w:r w:rsidR="004D52D9"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F1C9D" w:rsidRDefault="000F1C9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F0400">
        <w:trPr>
          <w:gridAfter w:val="1"/>
          <w:wAfter w:w="10" w:type="dxa"/>
          <w:trHeight w:val="278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F1C9D" w:rsidRDefault="000F1C9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F0400">
        <w:trPr>
          <w:gridAfter w:val="1"/>
          <w:wAfter w:w="10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F1C9D" w:rsidRDefault="000F1C9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F0400">
        <w:trPr>
          <w:gridAfter w:val="1"/>
          <w:wAfter w:w="10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F1C9D" w:rsidRDefault="000F1C9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F0400">
        <w:trPr>
          <w:gridAfter w:val="1"/>
          <w:wAfter w:w="10" w:type="dxa"/>
          <w:trHeight w:val="248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F1C9D" w:rsidRDefault="000F1C9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F0400">
        <w:trPr>
          <w:gridAfter w:val="1"/>
          <w:wAfter w:w="10" w:type="dxa"/>
          <w:trHeight w:val="248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C6A3C" w:rsidRDefault="00DA7FE4" w:rsidP="000C6A3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>21485,50</w:t>
            </w:r>
          </w:p>
        </w:tc>
      </w:tr>
    </w:tbl>
    <w:p w:rsidR="00AF0400" w:rsidRDefault="00AF0400" w:rsidP="00AF0400">
      <w:pPr>
        <w:rPr>
          <w:rFonts w:eastAsia="Times New Roman"/>
          <w:sz w:val="20"/>
          <w:szCs w:val="20"/>
        </w:rPr>
      </w:pPr>
    </w:p>
    <w:p w:rsidR="00AF0400" w:rsidRDefault="00AF0400" w:rsidP="00AF0400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AF0400" w:rsidRDefault="00AF0400" w:rsidP="00AF0400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AF0400" w:rsidRDefault="00AF0400"/>
    <w:tbl>
      <w:tblPr>
        <w:tblW w:w="11194" w:type="dxa"/>
        <w:tblInd w:w="113" w:type="dxa"/>
        <w:tblLook w:val="04A0"/>
      </w:tblPr>
      <w:tblGrid>
        <w:gridCol w:w="624"/>
        <w:gridCol w:w="4401"/>
        <w:gridCol w:w="1372"/>
        <w:gridCol w:w="1098"/>
        <w:gridCol w:w="1512"/>
        <w:gridCol w:w="1058"/>
        <w:gridCol w:w="1129"/>
      </w:tblGrid>
      <w:tr w:rsidR="005D3AB5" w:rsidRPr="005D3AB5" w:rsidTr="005D3AB5">
        <w:trPr>
          <w:trHeight w:val="81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47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именование работ (услуг)</w:t>
            </w:r>
          </w:p>
        </w:tc>
        <w:tc>
          <w:tcPr>
            <w:tcW w:w="139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D3A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.изм</w:t>
            </w:r>
            <w:proofErr w:type="spellEnd"/>
          </w:p>
        </w:tc>
        <w:tc>
          <w:tcPr>
            <w:tcW w:w="11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9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, руб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22,руб.</w:t>
            </w:r>
          </w:p>
        </w:tc>
      </w:tr>
      <w:tr w:rsidR="005D3AB5" w:rsidRPr="005D3AB5" w:rsidTr="005D3AB5">
        <w:trPr>
          <w:trHeight w:val="48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4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1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8,80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3A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8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 506,56</w:t>
            </w:r>
          </w:p>
        </w:tc>
      </w:tr>
      <w:tr w:rsidR="005D3AB5" w:rsidRPr="005D3AB5" w:rsidTr="005D3AB5">
        <w:trPr>
          <w:trHeight w:val="240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5D3AB5" w:rsidRPr="005D3AB5" w:rsidTr="005D3AB5">
        <w:trPr>
          <w:trHeight w:val="720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5D3AB5" w:rsidRPr="005D3AB5" w:rsidTr="005D3AB5">
        <w:trPr>
          <w:trHeight w:val="2400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5D3AB5" w:rsidRPr="005D3AB5" w:rsidTr="005D3AB5">
        <w:trPr>
          <w:trHeight w:val="3360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5D3A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воров</w:t>
            </w:r>
            <w:proofErr w:type="spellEnd"/>
            <w:r w:rsidRPr="005D3A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5D3A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фортоного</w:t>
            </w:r>
            <w:proofErr w:type="spellEnd"/>
            <w:r w:rsidRPr="005D3A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5D3AB5" w:rsidRPr="005D3AB5" w:rsidTr="005D3AB5">
        <w:trPr>
          <w:trHeight w:val="1200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5D3AB5" w:rsidRPr="005D3AB5" w:rsidTr="005D3AB5">
        <w:trPr>
          <w:trHeight w:val="1680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5D3AB5" w:rsidRPr="005D3AB5" w:rsidTr="005D3AB5">
        <w:trPr>
          <w:trHeight w:val="2880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5D3AB5" w:rsidRPr="005D3AB5" w:rsidTr="005D3AB5">
        <w:trPr>
          <w:trHeight w:val="1200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8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5D3AB5" w:rsidRPr="005D3AB5" w:rsidTr="005D3AB5">
        <w:trPr>
          <w:trHeight w:val="720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5D3AB5" w:rsidRPr="005D3AB5" w:rsidTr="005D3AB5">
        <w:trPr>
          <w:trHeight w:val="720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8,8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3A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 103,94</w:t>
            </w:r>
          </w:p>
        </w:tc>
      </w:tr>
      <w:tr w:rsidR="005D3AB5" w:rsidRPr="005D3AB5" w:rsidTr="005D3AB5">
        <w:trPr>
          <w:trHeight w:val="1440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5D3AB5" w:rsidRPr="005D3AB5" w:rsidTr="005D3AB5">
        <w:trPr>
          <w:trHeight w:val="720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5D3AB5" w:rsidRPr="005D3AB5" w:rsidTr="005D3AB5">
        <w:trPr>
          <w:trHeight w:val="720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8,8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059,39</w:t>
            </w:r>
          </w:p>
        </w:tc>
      </w:tr>
      <w:tr w:rsidR="005D3AB5" w:rsidRPr="005D3AB5" w:rsidTr="005D3AB5">
        <w:trPr>
          <w:trHeight w:val="960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8,8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371,26</w:t>
            </w:r>
          </w:p>
        </w:tc>
      </w:tr>
      <w:tr w:rsidR="005D3AB5" w:rsidRPr="005D3AB5" w:rsidTr="005D3AB5">
        <w:trPr>
          <w:trHeight w:val="720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8,8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364,67</w:t>
            </w:r>
          </w:p>
        </w:tc>
      </w:tr>
      <w:tr w:rsidR="005D3AB5" w:rsidRPr="005D3AB5" w:rsidTr="005D3AB5">
        <w:trPr>
          <w:trHeight w:val="144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8,8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 239,78</w:t>
            </w:r>
          </w:p>
        </w:tc>
      </w:tr>
      <w:tr w:rsidR="005D3AB5" w:rsidRPr="005D3AB5" w:rsidTr="005D3AB5">
        <w:trPr>
          <w:trHeight w:val="48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6.1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D3AB5" w:rsidRPr="005D3AB5" w:rsidTr="005D3AB5">
        <w:trPr>
          <w:trHeight w:val="24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кровель (</w:t>
            </w:r>
            <w:proofErr w:type="spellStart"/>
            <w:r w:rsidRPr="005D3A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еталлочерепица</w:t>
            </w:r>
            <w:proofErr w:type="spellEnd"/>
            <w:r w:rsidRPr="005D3A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89,04</w:t>
            </w:r>
          </w:p>
        </w:tc>
      </w:tr>
      <w:tr w:rsidR="005D3AB5" w:rsidRPr="005D3AB5" w:rsidTr="005D3AB5">
        <w:trPr>
          <w:trHeight w:val="24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деревянных конструкций стропил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1,44</w:t>
            </w:r>
          </w:p>
        </w:tc>
      </w:tr>
      <w:tr w:rsidR="005D3AB5" w:rsidRPr="005D3AB5" w:rsidTr="005D3AB5">
        <w:trPr>
          <w:trHeight w:val="24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чистка всей крыши от снега и наледи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4 708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4 708,04</w:t>
            </w:r>
          </w:p>
        </w:tc>
      </w:tr>
      <w:tr w:rsidR="005D3AB5" w:rsidRPr="005D3AB5" w:rsidTr="005D3AB5">
        <w:trPr>
          <w:trHeight w:val="48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6.2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5D3AB5" w:rsidRPr="005D3AB5" w:rsidTr="005D3AB5">
        <w:trPr>
          <w:trHeight w:val="24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каменных конструкций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5D3AB5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1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44,69</w:t>
            </w:r>
          </w:p>
        </w:tc>
      </w:tr>
      <w:tr w:rsidR="005D3AB5" w:rsidRPr="005D3AB5" w:rsidTr="005D3AB5">
        <w:trPr>
          <w:trHeight w:val="48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6.3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перекрытий многоквартирных домов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5D3AB5" w:rsidRPr="005D3AB5" w:rsidTr="005D3AB5">
        <w:trPr>
          <w:trHeight w:val="24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деревянных перекрытий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5D3AB5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7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73,03</w:t>
            </w:r>
          </w:p>
        </w:tc>
      </w:tr>
      <w:tr w:rsidR="005D3AB5" w:rsidRPr="005D3AB5" w:rsidTr="005D3AB5">
        <w:trPr>
          <w:trHeight w:val="7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6.4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5D3AB5" w:rsidRPr="005D3AB5" w:rsidTr="005D3AB5">
        <w:trPr>
          <w:trHeight w:val="24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91,19</w:t>
            </w:r>
          </w:p>
        </w:tc>
      </w:tr>
      <w:tr w:rsidR="005D3AB5" w:rsidRPr="005D3AB5" w:rsidTr="005D3AB5">
        <w:trPr>
          <w:trHeight w:val="24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20,41</w:t>
            </w:r>
          </w:p>
        </w:tc>
      </w:tr>
      <w:tr w:rsidR="005D3AB5" w:rsidRPr="005D3AB5" w:rsidTr="005D3AB5">
        <w:trPr>
          <w:trHeight w:val="7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6.5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5D3AB5" w:rsidRPr="005D3AB5" w:rsidTr="005D3AB5">
        <w:trPr>
          <w:trHeight w:val="24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деревянных полов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34,93</w:t>
            </w:r>
          </w:p>
        </w:tc>
      </w:tr>
      <w:tr w:rsidR="005D3AB5" w:rsidRPr="005D3AB5" w:rsidTr="005D3AB5">
        <w:trPr>
          <w:trHeight w:val="96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6.6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5D3AB5" w:rsidRPr="005D3AB5" w:rsidTr="005D3AB5">
        <w:trPr>
          <w:trHeight w:val="24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деревянных заполнений проемов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7,01</w:t>
            </w:r>
          </w:p>
        </w:tc>
      </w:tr>
      <w:tr w:rsidR="005D3AB5" w:rsidRPr="005D3AB5" w:rsidTr="005D3AB5">
        <w:trPr>
          <w:trHeight w:val="96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7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8,8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 507,11</w:t>
            </w:r>
          </w:p>
        </w:tc>
      </w:tr>
      <w:tr w:rsidR="005D3AB5" w:rsidRPr="005D3AB5" w:rsidTr="005D3AB5">
        <w:trPr>
          <w:trHeight w:val="7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Работы выполняемые в целях надлежащего содержания систем вентиляции и </w:t>
            </w:r>
            <w:proofErr w:type="spellStart"/>
            <w:r w:rsidRPr="005D3AB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дымоудаления</w:t>
            </w:r>
            <w:proofErr w:type="spellEnd"/>
            <w:r w:rsidRPr="005D3AB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многоквартирных домов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D3AB5" w:rsidRPr="005D3AB5" w:rsidTr="005D3AB5">
        <w:trPr>
          <w:trHeight w:val="24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верка наличия тяги в </w:t>
            </w:r>
            <w:proofErr w:type="spellStart"/>
            <w:r w:rsidRPr="005D3A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93,52</w:t>
            </w:r>
          </w:p>
        </w:tc>
      </w:tr>
      <w:tr w:rsidR="005D3AB5" w:rsidRPr="005D3AB5" w:rsidTr="005D3AB5">
        <w:trPr>
          <w:trHeight w:val="96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7.2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5D3AB5" w:rsidRPr="005D3AB5" w:rsidTr="005D3AB5">
        <w:trPr>
          <w:trHeight w:val="24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</w:tr>
      <w:tr w:rsidR="005D3AB5" w:rsidRPr="005D3AB5" w:rsidTr="005D3AB5">
        <w:trPr>
          <w:trHeight w:val="24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вводного теплового узла ГВС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</w:tr>
      <w:tr w:rsidR="005D3AB5" w:rsidRPr="005D3AB5" w:rsidTr="005D3AB5">
        <w:trPr>
          <w:trHeight w:val="24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вводного узла ХВС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</w:tr>
      <w:tr w:rsidR="005D3AB5" w:rsidRPr="005D3AB5" w:rsidTr="005D3AB5">
        <w:trPr>
          <w:trHeight w:val="24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чистка канализационного лежак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п.м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14,40</w:t>
            </w:r>
          </w:p>
        </w:tc>
      </w:tr>
      <w:tr w:rsidR="005D3AB5" w:rsidRPr="005D3AB5" w:rsidTr="005D3AB5">
        <w:trPr>
          <w:trHeight w:val="24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осмотр ХВС, ГВС, канализации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 кв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3 390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671,23</w:t>
            </w:r>
          </w:p>
        </w:tc>
      </w:tr>
      <w:tr w:rsidR="005D3AB5" w:rsidRPr="005D3AB5" w:rsidTr="005D3AB5">
        <w:trPr>
          <w:trHeight w:val="48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0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565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827,05</w:t>
            </w:r>
          </w:p>
        </w:tc>
      </w:tr>
      <w:tr w:rsidR="005D3AB5" w:rsidRPr="005D3AB5" w:rsidTr="005D3AB5">
        <w:trPr>
          <w:trHeight w:val="48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осмотр общедомовых СО чердачных и подвальных помещений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26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273,96</w:t>
            </w:r>
          </w:p>
        </w:tc>
      </w:tr>
      <w:tr w:rsidR="005D3AB5" w:rsidRPr="005D3AB5" w:rsidTr="005D3AB5">
        <w:trPr>
          <w:trHeight w:val="12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D3A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кд</w:t>
            </w:r>
            <w:proofErr w:type="spellEnd"/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55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4 581,48</w:t>
            </w:r>
          </w:p>
        </w:tc>
      </w:tr>
      <w:tr w:rsidR="005D3AB5" w:rsidRPr="005D3AB5" w:rsidTr="005D3AB5">
        <w:trPr>
          <w:trHeight w:val="24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Дополнительные работы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5D3AB5" w:rsidRPr="005D3AB5" w:rsidTr="005D3AB5">
        <w:trPr>
          <w:trHeight w:val="24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мена вентилей до 20м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D3A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6,20</w:t>
            </w:r>
          </w:p>
        </w:tc>
      </w:tr>
      <w:tr w:rsidR="005D3AB5" w:rsidRPr="005D3AB5" w:rsidTr="005D3AB5">
        <w:trPr>
          <w:trHeight w:val="7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7.3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5D3AB5" w:rsidRPr="005D3AB5" w:rsidTr="005D3AB5">
        <w:trPr>
          <w:trHeight w:val="24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идравлическая </w:t>
            </w:r>
            <w:proofErr w:type="spellStart"/>
            <w:r w:rsidRPr="005D3A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прессовка</w:t>
            </w:r>
            <w:proofErr w:type="spellEnd"/>
            <w:r w:rsidRPr="005D3A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нутренней СО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7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7,96</w:t>
            </w:r>
          </w:p>
        </w:tc>
      </w:tr>
      <w:tr w:rsidR="005D3AB5" w:rsidRPr="005D3AB5" w:rsidTr="005D3AB5">
        <w:trPr>
          <w:trHeight w:val="24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идравлическая промывка СО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³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4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71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14,82</w:t>
            </w:r>
          </w:p>
        </w:tc>
      </w:tr>
      <w:tr w:rsidR="005D3AB5" w:rsidRPr="005D3AB5" w:rsidTr="005D3AB5">
        <w:trPr>
          <w:trHeight w:val="24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уск и регулировка СО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70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70,12</w:t>
            </w:r>
          </w:p>
        </w:tc>
      </w:tr>
      <w:tr w:rsidR="005D3AB5" w:rsidRPr="005D3AB5" w:rsidTr="005D3AB5">
        <w:trPr>
          <w:trHeight w:val="7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7.4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5D3AB5" w:rsidRPr="005D3AB5" w:rsidTr="005D3AB5">
        <w:trPr>
          <w:trHeight w:val="48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лановое техническое обслуживание узла учета по отоплению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72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72,84</w:t>
            </w:r>
          </w:p>
        </w:tc>
      </w:tr>
      <w:tr w:rsidR="005D3AB5" w:rsidRPr="005D3AB5" w:rsidTr="005D3AB5">
        <w:trPr>
          <w:trHeight w:val="48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ъём данных, подготовка, анализ и сдача данных с приборов учёта отопления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7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636,00</w:t>
            </w:r>
          </w:p>
        </w:tc>
      </w:tr>
      <w:tr w:rsidR="005D3AB5" w:rsidRPr="005D3AB5" w:rsidTr="005D3AB5">
        <w:trPr>
          <w:trHeight w:val="96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7.2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5D3AB5" w:rsidRPr="005D3AB5" w:rsidTr="005D3AB5">
        <w:trPr>
          <w:trHeight w:val="48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10,04</w:t>
            </w:r>
          </w:p>
        </w:tc>
      </w:tr>
      <w:tr w:rsidR="005D3AB5" w:rsidRPr="005D3AB5" w:rsidTr="005D3AB5">
        <w:trPr>
          <w:trHeight w:val="24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мерение тока по фаза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ини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2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0,24</w:t>
            </w:r>
          </w:p>
        </w:tc>
      </w:tr>
      <w:tr w:rsidR="005D3AB5" w:rsidRPr="005D3AB5" w:rsidTr="005D3AB5">
        <w:trPr>
          <w:trHeight w:val="24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истка ВРУ , обновление маркировки 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5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31,12</w:t>
            </w:r>
          </w:p>
        </w:tc>
      </w:tr>
      <w:tr w:rsidR="005D3AB5" w:rsidRPr="005D3AB5" w:rsidTr="005D3AB5">
        <w:trPr>
          <w:trHeight w:val="24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змерение сопротивления </w:t>
            </w:r>
            <w:proofErr w:type="spellStart"/>
            <w:r w:rsidRPr="005D3A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ол</w:t>
            </w:r>
            <w:proofErr w:type="spellEnd"/>
            <w:r w:rsidRPr="005D3A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 электросети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0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77,51</w:t>
            </w:r>
          </w:p>
        </w:tc>
      </w:tr>
      <w:tr w:rsidR="005D3AB5" w:rsidRPr="005D3AB5" w:rsidTr="005D3AB5">
        <w:trPr>
          <w:trHeight w:val="48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верка соответствия </w:t>
            </w:r>
            <w:proofErr w:type="spellStart"/>
            <w:r w:rsidRPr="005D3A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лектросхем</w:t>
            </w:r>
            <w:proofErr w:type="spellEnd"/>
            <w:r w:rsidRPr="005D3A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2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94,19</w:t>
            </w:r>
          </w:p>
        </w:tc>
      </w:tr>
      <w:tr w:rsidR="005D3AB5" w:rsidRPr="005D3AB5" w:rsidTr="005D3AB5">
        <w:trPr>
          <w:trHeight w:val="7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верка наличия запирающих устройств на электрических щитах ВРУ,ГРЩ, СЩ , ОЩ .Устранение обнаруженных неисправностей  12 раз в год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1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17,24</w:t>
            </w:r>
          </w:p>
        </w:tc>
      </w:tr>
      <w:tr w:rsidR="005D3AB5" w:rsidRPr="005D3AB5" w:rsidTr="005D3AB5">
        <w:trPr>
          <w:trHeight w:val="48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верка наличия цепи между заземлителями и заземляемыми элементами в т.ч. </w:t>
            </w:r>
            <w:proofErr w:type="spellStart"/>
            <w:r w:rsidRPr="005D3A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олниезащиты</w:t>
            </w:r>
            <w:proofErr w:type="spellEnd"/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D3A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р</w:t>
            </w:r>
            <w:proofErr w:type="spellEnd"/>
            <w:r w:rsidRPr="005D3A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4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4,33</w:t>
            </w:r>
          </w:p>
        </w:tc>
      </w:tr>
      <w:tr w:rsidR="005D3AB5" w:rsidRPr="005D3AB5" w:rsidTr="005D3AB5">
        <w:trPr>
          <w:trHeight w:val="48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электросетей, арматуры и электрооборудования на лестничных клетках 2 раза в год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00 </w:t>
            </w:r>
            <w:proofErr w:type="spellStart"/>
            <w:r w:rsidRPr="005D3A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ст</w:t>
            </w:r>
            <w:proofErr w:type="spellEnd"/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008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00,34</w:t>
            </w:r>
          </w:p>
        </w:tc>
      </w:tr>
      <w:tr w:rsidR="005D3AB5" w:rsidRPr="005D3AB5" w:rsidTr="005D3AB5">
        <w:trPr>
          <w:trHeight w:val="48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.кв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26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57,53</w:t>
            </w:r>
          </w:p>
        </w:tc>
      </w:tr>
      <w:tr w:rsidR="005D3AB5" w:rsidRPr="005D3AB5" w:rsidTr="005D3AB5">
        <w:trPr>
          <w:trHeight w:val="48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 обслуживание типовых групповых щитов жилых домов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щит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53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07,22</w:t>
            </w:r>
          </w:p>
        </w:tc>
      </w:tr>
      <w:tr w:rsidR="005D3AB5" w:rsidRPr="005D3AB5" w:rsidTr="005D3AB5">
        <w:trPr>
          <w:trHeight w:val="48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7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4,58</w:t>
            </w:r>
          </w:p>
        </w:tc>
      </w:tr>
      <w:tr w:rsidR="005D3AB5" w:rsidRPr="005D3AB5" w:rsidTr="005D3AB5">
        <w:trPr>
          <w:trHeight w:val="240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08,8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27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AB5" w:rsidRPr="005D3AB5" w:rsidRDefault="005D3AB5" w:rsidP="005D3AB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5D3AB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70 152,71</w:t>
            </w:r>
          </w:p>
        </w:tc>
      </w:tr>
    </w:tbl>
    <w:p w:rsidR="00AF0400" w:rsidRDefault="00AF0400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D3D25" w:rsidRDefault="00AD3D2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F1C9D" w:rsidRDefault="000F1C9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F1C9D" w:rsidRDefault="00AD3D2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F1C9D" w:rsidRDefault="000F1C9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F1C9D" w:rsidRDefault="000F1C9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F1C9D" w:rsidRDefault="000F1C9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F1C9D" w:rsidRDefault="000F1C9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F1C9D" w:rsidRDefault="000F1C9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F1C9D" w:rsidRDefault="000F1C9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F1C9D" w:rsidRDefault="000F1C9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625B11" w:rsidRPr="004D4705" w:rsidRDefault="00625B11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367BAE" w:rsidRDefault="00367BAE">
      <w:pPr>
        <w:ind w:left="800"/>
        <w:rPr>
          <w:rFonts w:eastAsia="Times New Roman"/>
          <w:sz w:val="20"/>
          <w:szCs w:val="20"/>
        </w:rPr>
      </w:pPr>
    </w:p>
    <w:p w:rsidR="00367BAE" w:rsidRDefault="00367BAE">
      <w:pPr>
        <w:ind w:left="800"/>
        <w:rPr>
          <w:rFonts w:eastAsia="Times New Roman"/>
          <w:sz w:val="20"/>
          <w:szCs w:val="20"/>
        </w:rPr>
      </w:pPr>
    </w:p>
    <w:p w:rsidR="00367BAE" w:rsidRDefault="00367BAE">
      <w:pPr>
        <w:ind w:left="800"/>
        <w:rPr>
          <w:rFonts w:eastAsia="Times New Roman"/>
          <w:sz w:val="20"/>
          <w:szCs w:val="20"/>
        </w:rPr>
      </w:pPr>
    </w:p>
    <w:p w:rsidR="00367BAE" w:rsidRDefault="00367BAE">
      <w:pPr>
        <w:ind w:left="800"/>
        <w:rPr>
          <w:rFonts w:eastAsia="Times New Roman"/>
          <w:sz w:val="20"/>
          <w:szCs w:val="20"/>
        </w:rPr>
      </w:pPr>
    </w:p>
    <w:p w:rsidR="00367BAE" w:rsidRDefault="00367BAE">
      <w:pPr>
        <w:ind w:left="800"/>
        <w:rPr>
          <w:rFonts w:eastAsia="Times New Roman"/>
          <w:sz w:val="20"/>
          <w:szCs w:val="20"/>
        </w:rPr>
      </w:pPr>
    </w:p>
    <w:p w:rsidR="00367BAE" w:rsidRDefault="00367BAE">
      <w:pPr>
        <w:ind w:left="800"/>
        <w:rPr>
          <w:rFonts w:eastAsia="Times New Roman"/>
          <w:sz w:val="20"/>
          <w:szCs w:val="20"/>
        </w:rPr>
      </w:pPr>
    </w:p>
    <w:p w:rsidR="00367BAE" w:rsidRDefault="00367BAE">
      <w:pPr>
        <w:ind w:left="800"/>
        <w:rPr>
          <w:rFonts w:eastAsia="Times New Roman"/>
          <w:sz w:val="20"/>
          <w:szCs w:val="20"/>
        </w:rPr>
      </w:pPr>
    </w:p>
    <w:p w:rsidR="00367BAE" w:rsidRDefault="00367BAE">
      <w:pPr>
        <w:ind w:left="800"/>
        <w:rPr>
          <w:rFonts w:eastAsia="Times New Roman"/>
          <w:sz w:val="20"/>
          <w:szCs w:val="20"/>
        </w:rPr>
      </w:pPr>
    </w:p>
    <w:p w:rsidR="00367BAE" w:rsidRDefault="00367BAE">
      <w:pPr>
        <w:ind w:left="800"/>
        <w:rPr>
          <w:rFonts w:eastAsia="Times New Roman"/>
          <w:sz w:val="20"/>
          <w:szCs w:val="20"/>
        </w:rPr>
      </w:pPr>
    </w:p>
    <w:p w:rsidR="00367BAE" w:rsidRDefault="00367BAE">
      <w:pPr>
        <w:ind w:left="800"/>
        <w:rPr>
          <w:rFonts w:eastAsia="Times New Roman"/>
          <w:sz w:val="20"/>
          <w:szCs w:val="20"/>
        </w:rPr>
      </w:pPr>
    </w:p>
    <w:p w:rsidR="00367BAE" w:rsidRDefault="00367BAE">
      <w:pPr>
        <w:ind w:left="800"/>
        <w:rPr>
          <w:rFonts w:eastAsia="Times New Roman"/>
          <w:sz w:val="20"/>
          <w:szCs w:val="20"/>
        </w:rPr>
      </w:pPr>
    </w:p>
    <w:p w:rsidR="00367BAE" w:rsidRDefault="00367BAE">
      <w:pPr>
        <w:ind w:left="800"/>
        <w:rPr>
          <w:rFonts w:eastAsia="Times New Roman"/>
          <w:sz w:val="20"/>
          <w:szCs w:val="20"/>
        </w:rPr>
      </w:pPr>
    </w:p>
    <w:p w:rsidR="00367BAE" w:rsidRDefault="00367BAE">
      <w:pPr>
        <w:ind w:left="800"/>
        <w:rPr>
          <w:rFonts w:eastAsia="Times New Roman"/>
          <w:sz w:val="20"/>
          <w:szCs w:val="20"/>
        </w:rPr>
      </w:pPr>
    </w:p>
    <w:p w:rsidR="00367BAE" w:rsidRDefault="00367BAE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11000" w:type="dxa"/>
        <w:tblInd w:w="113" w:type="dxa"/>
        <w:tblLook w:val="04A0"/>
      </w:tblPr>
      <w:tblGrid>
        <w:gridCol w:w="1160"/>
        <w:gridCol w:w="3420"/>
        <w:gridCol w:w="1160"/>
        <w:gridCol w:w="2620"/>
        <w:gridCol w:w="2640"/>
      </w:tblGrid>
      <w:tr w:rsidR="000C6A3C" w:rsidRPr="000C6A3C" w:rsidTr="000C6A3C">
        <w:trPr>
          <w:trHeight w:val="51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N </w:t>
            </w:r>
            <w:proofErr w:type="spellStart"/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C" w:rsidRPr="000C6A3C" w:rsidRDefault="000C6A3C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измерения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0C6A3C" w:rsidRPr="000C6A3C" w:rsidTr="000C6A3C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C" w:rsidRPr="000C6A3C" w:rsidRDefault="000C6A3C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C" w:rsidRPr="000C6A3C" w:rsidRDefault="000C6A3C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Электроснабжение</w:t>
            </w:r>
          </w:p>
        </w:tc>
      </w:tr>
      <w:tr w:rsidR="000C6A3C" w:rsidRPr="000C6A3C" w:rsidTr="000C6A3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C" w:rsidRPr="000C6A3C" w:rsidRDefault="000C6A3C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C" w:rsidRPr="000C6A3C" w:rsidRDefault="000C6A3C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т</w:t>
            </w:r>
          </w:p>
        </w:tc>
      </w:tr>
      <w:tr w:rsidR="000C6A3C" w:rsidRPr="000C6A3C" w:rsidTr="000C6A3C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C" w:rsidRPr="000C6A3C" w:rsidRDefault="000C6A3C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Default="00DA7FE4" w:rsidP="00DA7F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68</w:t>
            </w:r>
          </w:p>
          <w:p w:rsidR="000C6A3C" w:rsidRPr="000C6A3C" w:rsidRDefault="000C6A3C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C6A3C" w:rsidRPr="000C6A3C" w:rsidTr="000C6A3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C" w:rsidRPr="000C6A3C" w:rsidRDefault="000C6A3C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DA7FE4" w:rsidP="000C6A3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38832,29</w:t>
            </w:r>
          </w:p>
        </w:tc>
      </w:tr>
      <w:tr w:rsidR="000C6A3C" w:rsidRPr="000C6A3C" w:rsidTr="000C6A3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C" w:rsidRPr="000C6A3C" w:rsidRDefault="000C6A3C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DA7FE4" w:rsidP="000C6A3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33517,44</w:t>
            </w:r>
          </w:p>
        </w:tc>
      </w:tr>
      <w:tr w:rsidR="000C6A3C" w:rsidRPr="000C6A3C" w:rsidTr="000C6A3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C" w:rsidRPr="000C6A3C" w:rsidRDefault="000C6A3C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DA7FE4" w:rsidP="000C6A3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0317,31</w:t>
            </w:r>
          </w:p>
        </w:tc>
      </w:tr>
      <w:tr w:rsidR="00DA7FE4" w:rsidRPr="000C6A3C" w:rsidTr="000C6A3C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E4" w:rsidRPr="000C6A3C" w:rsidRDefault="00DA7FE4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DA7FE4" w:rsidP="0086297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38832,29</w:t>
            </w:r>
          </w:p>
        </w:tc>
      </w:tr>
      <w:tr w:rsidR="00DA7FE4" w:rsidRPr="000C6A3C" w:rsidTr="000C6A3C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E4" w:rsidRPr="000C6A3C" w:rsidRDefault="00DA7FE4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DA7FE4" w:rsidP="0086297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33517,44</w:t>
            </w:r>
          </w:p>
        </w:tc>
      </w:tr>
      <w:tr w:rsidR="00DA7FE4" w:rsidRPr="000C6A3C" w:rsidTr="000C6A3C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E4" w:rsidRPr="000C6A3C" w:rsidRDefault="00DA7FE4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DA7FE4" w:rsidP="0086297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0317,31</w:t>
            </w:r>
          </w:p>
        </w:tc>
      </w:tr>
      <w:tr w:rsidR="000C6A3C" w:rsidRPr="000C6A3C" w:rsidTr="000C6A3C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C" w:rsidRPr="000C6A3C" w:rsidRDefault="000C6A3C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C6A3C" w:rsidRPr="000C6A3C" w:rsidTr="000C6A3C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C" w:rsidRPr="000C6A3C" w:rsidRDefault="000C6A3C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C" w:rsidRPr="000C6A3C" w:rsidRDefault="000C6A3C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олодное водоснабжение</w:t>
            </w:r>
          </w:p>
        </w:tc>
      </w:tr>
      <w:tr w:rsidR="000C6A3C" w:rsidRPr="000C6A3C" w:rsidTr="000C6A3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C" w:rsidRPr="000C6A3C" w:rsidRDefault="000C6A3C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C" w:rsidRPr="000C6A3C" w:rsidRDefault="000C6A3C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0C6A3C" w:rsidRPr="000C6A3C" w:rsidTr="000C6A3C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C" w:rsidRPr="000C6A3C" w:rsidRDefault="000C6A3C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Default="00DA7FE4" w:rsidP="00DA7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1,39</w:t>
            </w:r>
          </w:p>
          <w:p w:rsidR="000C6A3C" w:rsidRPr="000C6A3C" w:rsidRDefault="000C6A3C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C6A3C" w:rsidRPr="000C6A3C" w:rsidTr="000C6A3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C" w:rsidRPr="000C6A3C" w:rsidRDefault="000C6A3C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DA7FE4" w:rsidP="000C6A3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8771,84</w:t>
            </w:r>
          </w:p>
        </w:tc>
      </w:tr>
      <w:tr w:rsidR="000C6A3C" w:rsidRPr="000C6A3C" w:rsidTr="000C6A3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C" w:rsidRPr="000C6A3C" w:rsidRDefault="000C6A3C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DA7FE4" w:rsidP="000C6A3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6462,73</w:t>
            </w:r>
          </w:p>
        </w:tc>
      </w:tr>
      <w:tr w:rsidR="000C6A3C" w:rsidRPr="000C6A3C" w:rsidTr="000C6A3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C" w:rsidRPr="000C6A3C" w:rsidRDefault="000C6A3C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DA7FE4" w:rsidP="000C6A3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4867,33</w:t>
            </w:r>
          </w:p>
        </w:tc>
      </w:tr>
      <w:tr w:rsidR="00DA7FE4" w:rsidRPr="000C6A3C" w:rsidTr="000C6A3C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E4" w:rsidRPr="000C6A3C" w:rsidRDefault="00DA7FE4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DA7FE4" w:rsidP="0086297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8771,84</w:t>
            </w:r>
          </w:p>
        </w:tc>
      </w:tr>
      <w:tr w:rsidR="00DA7FE4" w:rsidRPr="000C6A3C" w:rsidTr="000C6A3C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E4" w:rsidRPr="000C6A3C" w:rsidRDefault="00DA7FE4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DA7FE4" w:rsidP="0086297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6462,73</w:t>
            </w:r>
          </w:p>
        </w:tc>
      </w:tr>
      <w:tr w:rsidR="00DA7FE4" w:rsidRPr="000C6A3C" w:rsidTr="000C6A3C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E4" w:rsidRPr="000C6A3C" w:rsidRDefault="00DA7FE4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DA7FE4" w:rsidP="0086297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4867,33</w:t>
            </w:r>
          </w:p>
        </w:tc>
      </w:tr>
      <w:tr w:rsidR="000C6A3C" w:rsidRPr="000C6A3C" w:rsidTr="000C6A3C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C" w:rsidRPr="000C6A3C" w:rsidRDefault="000C6A3C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C6A3C" w:rsidRPr="000C6A3C" w:rsidTr="000C6A3C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C" w:rsidRPr="000C6A3C" w:rsidRDefault="000C6A3C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C" w:rsidRPr="000C6A3C" w:rsidRDefault="000C6A3C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</w:tr>
      <w:tr w:rsidR="000C6A3C" w:rsidRPr="000C6A3C" w:rsidTr="000C6A3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C" w:rsidRPr="000C6A3C" w:rsidRDefault="000C6A3C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A3C" w:rsidRPr="000C6A3C" w:rsidRDefault="000C6A3C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A3C" w:rsidRPr="000C6A3C" w:rsidRDefault="000C6A3C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DA7FE4" w:rsidRPr="000C6A3C" w:rsidTr="00CB5432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E4" w:rsidRPr="000C6A3C" w:rsidRDefault="00DA7FE4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FE4" w:rsidRDefault="00DA7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,66</w:t>
            </w:r>
          </w:p>
        </w:tc>
      </w:tr>
      <w:tr w:rsidR="00DA7FE4" w:rsidRPr="000C6A3C" w:rsidTr="000C6A3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E4" w:rsidRPr="000C6A3C" w:rsidRDefault="00DA7FE4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DA7FE4" w:rsidP="000C6A3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38126,73</w:t>
            </w:r>
          </w:p>
        </w:tc>
      </w:tr>
      <w:tr w:rsidR="00DA7FE4" w:rsidRPr="000C6A3C" w:rsidTr="000C6A3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E4" w:rsidRPr="000C6A3C" w:rsidRDefault="00DA7FE4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DA7FE4" w:rsidP="000C6A3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21062,32</w:t>
            </w:r>
          </w:p>
        </w:tc>
      </w:tr>
      <w:tr w:rsidR="00DA7FE4" w:rsidRPr="000C6A3C" w:rsidTr="000C6A3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E4" w:rsidRPr="000C6A3C" w:rsidRDefault="00DA7FE4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DA7FE4" w:rsidP="000C6A3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43392,84</w:t>
            </w:r>
          </w:p>
        </w:tc>
      </w:tr>
      <w:tr w:rsidR="00DA7FE4" w:rsidRPr="000C6A3C" w:rsidTr="000C6A3C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E4" w:rsidRPr="000C6A3C" w:rsidRDefault="00DA7FE4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DA7FE4" w:rsidP="0086297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38126,73</w:t>
            </w:r>
          </w:p>
        </w:tc>
      </w:tr>
      <w:tr w:rsidR="00DA7FE4" w:rsidRPr="000C6A3C" w:rsidTr="000C6A3C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E4" w:rsidRPr="000C6A3C" w:rsidRDefault="00DA7FE4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DA7FE4" w:rsidP="0086297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21062,32</w:t>
            </w:r>
          </w:p>
        </w:tc>
      </w:tr>
      <w:tr w:rsidR="00DA7FE4" w:rsidRPr="000C6A3C" w:rsidTr="000C6A3C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E4" w:rsidRPr="000C6A3C" w:rsidRDefault="00DA7FE4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DA7FE4" w:rsidP="0086297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43392,84</w:t>
            </w:r>
          </w:p>
        </w:tc>
      </w:tr>
      <w:tr w:rsidR="00DA7FE4" w:rsidRPr="000C6A3C" w:rsidTr="000C6A3C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E4" w:rsidRPr="000C6A3C" w:rsidRDefault="00DA7FE4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DA7FE4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A7FE4" w:rsidRPr="000C6A3C" w:rsidTr="000C6A3C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E4" w:rsidRPr="000C6A3C" w:rsidRDefault="00DA7FE4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E4" w:rsidRPr="000C6A3C" w:rsidRDefault="00DA7FE4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рячее водоснабжение</w:t>
            </w:r>
          </w:p>
        </w:tc>
      </w:tr>
      <w:tr w:rsidR="00DA7FE4" w:rsidRPr="000C6A3C" w:rsidTr="000C6A3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E4" w:rsidRPr="000C6A3C" w:rsidRDefault="00DA7FE4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E4" w:rsidRPr="000C6A3C" w:rsidRDefault="00DA7FE4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DA7FE4" w:rsidRPr="000C6A3C" w:rsidTr="00DA14C9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E4" w:rsidRPr="000C6A3C" w:rsidRDefault="00DA7FE4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FE4" w:rsidRDefault="00DA7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5,09</w:t>
            </w:r>
          </w:p>
        </w:tc>
      </w:tr>
      <w:tr w:rsidR="00DA7FE4" w:rsidRPr="000C6A3C" w:rsidTr="000C6A3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E4" w:rsidRPr="000C6A3C" w:rsidRDefault="00DA7FE4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DA7FE4" w:rsidP="000C6A3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71262,24</w:t>
            </w:r>
          </w:p>
        </w:tc>
      </w:tr>
      <w:tr w:rsidR="00DA7FE4" w:rsidRPr="000C6A3C" w:rsidTr="000C6A3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E4" w:rsidRPr="000C6A3C" w:rsidRDefault="00DA7FE4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DA7FE4" w:rsidP="000C6A3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62475,53</w:t>
            </w:r>
          </w:p>
        </w:tc>
      </w:tr>
      <w:tr w:rsidR="00DA7FE4" w:rsidRPr="000C6A3C" w:rsidTr="000C6A3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E4" w:rsidRPr="000C6A3C" w:rsidRDefault="00DA7FE4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DA7FE4" w:rsidP="000C6A3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8491,47</w:t>
            </w:r>
          </w:p>
        </w:tc>
      </w:tr>
      <w:tr w:rsidR="00DA7FE4" w:rsidRPr="000C6A3C" w:rsidTr="000C6A3C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E4" w:rsidRPr="000C6A3C" w:rsidRDefault="00DA7FE4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DA7FE4" w:rsidP="0086297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71262,24</w:t>
            </w:r>
          </w:p>
        </w:tc>
      </w:tr>
      <w:tr w:rsidR="00DA7FE4" w:rsidRPr="000C6A3C" w:rsidTr="000C6A3C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E4" w:rsidRPr="000C6A3C" w:rsidRDefault="00DA7FE4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DA7FE4" w:rsidP="0086297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62475,53</w:t>
            </w:r>
          </w:p>
        </w:tc>
      </w:tr>
      <w:tr w:rsidR="00DA7FE4" w:rsidRPr="000C6A3C" w:rsidTr="000C6A3C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E4" w:rsidRPr="000C6A3C" w:rsidRDefault="00DA7FE4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DA7FE4" w:rsidP="0086297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8491,47</w:t>
            </w:r>
          </w:p>
        </w:tc>
      </w:tr>
      <w:tr w:rsidR="00DA7FE4" w:rsidRPr="000C6A3C" w:rsidTr="000C6A3C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E4" w:rsidRPr="000C6A3C" w:rsidRDefault="00DA7FE4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DA7FE4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A7FE4" w:rsidRPr="000C6A3C" w:rsidTr="000C6A3C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E4" w:rsidRPr="000C6A3C" w:rsidRDefault="00DA7FE4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E4" w:rsidRPr="000C6A3C" w:rsidRDefault="00DA7FE4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азоснабжение</w:t>
            </w:r>
          </w:p>
        </w:tc>
      </w:tr>
      <w:tr w:rsidR="00DA7FE4" w:rsidRPr="000C6A3C" w:rsidTr="000C6A3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E4" w:rsidRPr="000C6A3C" w:rsidRDefault="00DA7FE4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E4" w:rsidRPr="000C6A3C" w:rsidRDefault="00DA7FE4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DA7FE4" w:rsidRPr="000C6A3C" w:rsidTr="000C6A3C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E4" w:rsidRPr="000C6A3C" w:rsidRDefault="00DA7FE4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Default="00DA7FE4" w:rsidP="00DA7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48,00</w:t>
            </w:r>
          </w:p>
          <w:p w:rsidR="00DA7FE4" w:rsidRPr="000C6A3C" w:rsidRDefault="00DA7FE4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A7FE4" w:rsidRPr="000C6A3C" w:rsidTr="000C6A3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E4" w:rsidRPr="000C6A3C" w:rsidRDefault="00DA7FE4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DA7FE4" w:rsidP="000C6A3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2058,62</w:t>
            </w:r>
          </w:p>
        </w:tc>
      </w:tr>
      <w:tr w:rsidR="00DA7FE4" w:rsidRPr="000C6A3C" w:rsidTr="000C6A3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E4" w:rsidRPr="000C6A3C" w:rsidRDefault="00DA7FE4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DA7FE4" w:rsidP="000C6A3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0597,67</w:t>
            </w:r>
          </w:p>
        </w:tc>
      </w:tr>
      <w:tr w:rsidR="00DA7FE4" w:rsidRPr="000C6A3C" w:rsidTr="000C6A3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E4" w:rsidRPr="000C6A3C" w:rsidRDefault="00DA7FE4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DA7FE4" w:rsidP="000C6A3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3118,99</w:t>
            </w:r>
          </w:p>
        </w:tc>
      </w:tr>
      <w:tr w:rsidR="00DA7FE4" w:rsidRPr="000C6A3C" w:rsidTr="000C6A3C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E4" w:rsidRPr="000C6A3C" w:rsidRDefault="00DA7FE4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DA7FE4" w:rsidP="0086297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2058,62</w:t>
            </w:r>
          </w:p>
        </w:tc>
      </w:tr>
      <w:tr w:rsidR="00DA7FE4" w:rsidRPr="000C6A3C" w:rsidTr="000C6A3C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E4" w:rsidRPr="000C6A3C" w:rsidRDefault="00DA7FE4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DA7FE4" w:rsidP="0086297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0597,67</w:t>
            </w:r>
          </w:p>
        </w:tc>
      </w:tr>
      <w:tr w:rsidR="00DA7FE4" w:rsidRPr="000C6A3C" w:rsidTr="000C6A3C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E4" w:rsidRPr="000C6A3C" w:rsidRDefault="00DA7FE4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DA7FE4" w:rsidP="0086297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3118,99</w:t>
            </w:r>
          </w:p>
        </w:tc>
      </w:tr>
      <w:tr w:rsidR="00DA7FE4" w:rsidRPr="000C6A3C" w:rsidTr="000C6A3C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E4" w:rsidRPr="000C6A3C" w:rsidRDefault="00DA7FE4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DA7FE4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A7FE4" w:rsidRPr="000C6A3C" w:rsidTr="000C6A3C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E4" w:rsidRPr="000C6A3C" w:rsidRDefault="00DA7FE4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E4" w:rsidRPr="000C6A3C" w:rsidRDefault="00DA7FE4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одоотведение</w:t>
            </w:r>
          </w:p>
        </w:tc>
      </w:tr>
      <w:tr w:rsidR="00DA7FE4" w:rsidRPr="000C6A3C" w:rsidTr="000C6A3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E4" w:rsidRPr="000C6A3C" w:rsidRDefault="00DA7FE4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E4" w:rsidRPr="000C6A3C" w:rsidRDefault="00DA7FE4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DA7FE4" w:rsidRPr="000C6A3C" w:rsidTr="000C6A3C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E4" w:rsidRPr="000C6A3C" w:rsidRDefault="00DA7FE4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Default="00DA7FE4" w:rsidP="00DA7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9,17</w:t>
            </w:r>
          </w:p>
          <w:p w:rsidR="00DA7FE4" w:rsidRPr="000C6A3C" w:rsidRDefault="00DA7FE4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A7FE4" w:rsidRPr="000C6A3C" w:rsidTr="000C6A3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E4" w:rsidRPr="000C6A3C" w:rsidRDefault="00DA7FE4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DA7FE4" w:rsidP="000C6A3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57882,56</w:t>
            </w:r>
          </w:p>
        </w:tc>
      </w:tr>
      <w:tr w:rsidR="00DA7FE4" w:rsidRPr="000C6A3C" w:rsidTr="000C6A3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E4" w:rsidRPr="000C6A3C" w:rsidRDefault="00DA7FE4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DA7FE4" w:rsidP="000C6A3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51011,23</w:t>
            </w:r>
          </w:p>
        </w:tc>
      </w:tr>
      <w:tr w:rsidR="00DA7FE4" w:rsidRPr="000C6A3C" w:rsidTr="000C6A3C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E4" w:rsidRPr="000C6A3C" w:rsidRDefault="00DA7FE4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DA7FE4" w:rsidP="000C6A3C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4833,91</w:t>
            </w:r>
          </w:p>
        </w:tc>
      </w:tr>
      <w:tr w:rsidR="00DA7FE4" w:rsidRPr="000C6A3C" w:rsidTr="000C6A3C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E4" w:rsidRPr="000C6A3C" w:rsidRDefault="00DA7FE4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DA7FE4" w:rsidP="0086297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57882,56</w:t>
            </w:r>
          </w:p>
        </w:tc>
      </w:tr>
      <w:tr w:rsidR="00DA7FE4" w:rsidRPr="000C6A3C" w:rsidTr="000C6A3C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E4" w:rsidRPr="000C6A3C" w:rsidRDefault="00DA7FE4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DA7FE4" w:rsidP="0086297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51011,23</w:t>
            </w:r>
          </w:p>
        </w:tc>
      </w:tr>
      <w:tr w:rsidR="00DA7FE4" w:rsidRPr="000C6A3C" w:rsidTr="000C6A3C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E4" w:rsidRPr="000C6A3C" w:rsidRDefault="00DA7FE4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DA7FE4" w:rsidP="0086297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4833,91</w:t>
            </w:r>
          </w:p>
        </w:tc>
      </w:tr>
      <w:tr w:rsidR="00DA7FE4" w:rsidRPr="000C6A3C" w:rsidTr="000C6A3C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E4" w:rsidRPr="000C6A3C" w:rsidRDefault="00DA7FE4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E4" w:rsidRPr="000C6A3C" w:rsidRDefault="00DA7FE4" w:rsidP="000C6A3C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E4" w:rsidRPr="000C6A3C" w:rsidRDefault="00DA7FE4" w:rsidP="000C6A3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6A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 w:rsidP="00E401A6">
      <w:pPr>
        <w:spacing w:line="200" w:lineRule="exact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F1C9D" w:rsidRDefault="000F1C9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F1C9D" w:rsidRDefault="000F1C9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F1C9D" w:rsidRDefault="000F1C9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F1C9D" w:rsidRDefault="000F1C9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F1C9D" w:rsidRDefault="000F1C9D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F1C9D" w:rsidRDefault="000F1C9D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F1C9D" w:rsidRDefault="000F1C9D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367BAE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altName w:val="Arial"/>
    <w:charset w:val="CC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8E1"/>
    <w:rsid w:val="000639E5"/>
    <w:rsid w:val="000B4B12"/>
    <w:rsid w:val="000C6A3C"/>
    <w:rsid w:val="000F1C9D"/>
    <w:rsid w:val="0011458B"/>
    <w:rsid w:val="00150E97"/>
    <w:rsid w:val="001A2695"/>
    <w:rsid w:val="001F7FCC"/>
    <w:rsid w:val="00210DAB"/>
    <w:rsid w:val="002530F0"/>
    <w:rsid w:val="0031074A"/>
    <w:rsid w:val="00320040"/>
    <w:rsid w:val="0032388D"/>
    <w:rsid w:val="00336B39"/>
    <w:rsid w:val="00367BAE"/>
    <w:rsid w:val="00396575"/>
    <w:rsid w:val="003E7DC2"/>
    <w:rsid w:val="00496B37"/>
    <w:rsid w:val="004B3C66"/>
    <w:rsid w:val="004D4705"/>
    <w:rsid w:val="004D52D9"/>
    <w:rsid w:val="004F1248"/>
    <w:rsid w:val="004F1B9D"/>
    <w:rsid w:val="00563A54"/>
    <w:rsid w:val="005933C3"/>
    <w:rsid w:val="005B7F5D"/>
    <w:rsid w:val="005D3AB5"/>
    <w:rsid w:val="00625B11"/>
    <w:rsid w:val="006302DD"/>
    <w:rsid w:val="00633533"/>
    <w:rsid w:val="006504EA"/>
    <w:rsid w:val="00676EBC"/>
    <w:rsid w:val="006D7712"/>
    <w:rsid w:val="006E5D59"/>
    <w:rsid w:val="006F1EA8"/>
    <w:rsid w:val="007344AF"/>
    <w:rsid w:val="007468B1"/>
    <w:rsid w:val="007655DE"/>
    <w:rsid w:val="007B6312"/>
    <w:rsid w:val="007C297A"/>
    <w:rsid w:val="007C4446"/>
    <w:rsid w:val="007F1603"/>
    <w:rsid w:val="007F3359"/>
    <w:rsid w:val="00883580"/>
    <w:rsid w:val="00896672"/>
    <w:rsid w:val="008A3979"/>
    <w:rsid w:val="008F1778"/>
    <w:rsid w:val="008F73D5"/>
    <w:rsid w:val="009131AC"/>
    <w:rsid w:val="009B6B89"/>
    <w:rsid w:val="00A27049"/>
    <w:rsid w:val="00A328D3"/>
    <w:rsid w:val="00A52A42"/>
    <w:rsid w:val="00AB0CEA"/>
    <w:rsid w:val="00AD3D25"/>
    <w:rsid w:val="00AD5392"/>
    <w:rsid w:val="00AF0400"/>
    <w:rsid w:val="00B63222"/>
    <w:rsid w:val="00BF5C6C"/>
    <w:rsid w:val="00C06EB9"/>
    <w:rsid w:val="00C231B5"/>
    <w:rsid w:val="00C72BA3"/>
    <w:rsid w:val="00CA00D8"/>
    <w:rsid w:val="00CA23BA"/>
    <w:rsid w:val="00CA3B61"/>
    <w:rsid w:val="00CB416E"/>
    <w:rsid w:val="00CD3788"/>
    <w:rsid w:val="00D5391A"/>
    <w:rsid w:val="00D73CC4"/>
    <w:rsid w:val="00D81566"/>
    <w:rsid w:val="00D96BE0"/>
    <w:rsid w:val="00DA3CCE"/>
    <w:rsid w:val="00DA7FE4"/>
    <w:rsid w:val="00DC5B9B"/>
    <w:rsid w:val="00DE2B5E"/>
    <w:rsid w:val="00DF245D"/>
    <w:rsid w:val="00E07CA3"/>
    <w:rsid w:val="00E401A6"/>
    <w:rsid w:val="00EB3B8D"/>
    <w:rsid w:val="00EC67EB"/>
    <w:rsid w:val="00F84976"/>
    <w:rsid w:val="00FA1465"/>
    <w:rsid w:val="00FA3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CB416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7937B-99A8-44B7-909F-7B52BE3DC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9</Pages>
  <Words>2937</Words>
  <Characters>1674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21</cp:revision>
  <cp:lastPrinted>2018-12-10T09:46:00Z</cp:lastPrinted>
  <dcterms:created xsi:type="dcterms:W3CDTF">2018-12-27T06:31:00Z</dcterms:created>
  <dcterms:modified xsi:type="dcterms:W3CDTF">2023-03-24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